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F5" w:rsidRPr="00B603F5" w:rsidRDefault="004F24E1" w:rsidP="00197C01">
      <w:pPr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17DD7B" wp14:editId="13987FC5">
                <wp:simplePos x="0" y="0"/>
                <wp:positionH relativeFrom="column">
                  <wp:posOffset>1581150</wp:posOffset>
                </wp:positionH>
                <wp:positionV relativeFrom="paragraph">
                  <wp:posOffset>-828674</wp:posOffset>
                </wp:positionV>
                <wp:extent cx="4638675" cy="647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24E1" w:rsidRPr="004F24E1" w:rsidRDefault="004F24E1" w:rsidP="004F24E1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ueblo West Swim Club</w:t>
                            </w:r>
                          </w:p>
                          <w:p w:rsidR="004F24E1" w:rsidRDefault="004F2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4.5pt;margin-top:-65.25pt;width:365.25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" filled="f" stroked="f">
                <v:fill o:detectmouseclick="t"/>
                <v:textbox>
                  <w:txbxContent>
                    <w:p w:rsidR="004F24E1" w:rsidRPr="004F24E1" w:rsidRDefault="004F24E1" w:rsidP="004F24E1">
                      <w:pPr>
                        <w:jc w:val="center"/>
                        <w:rPr>
                          <w:b/>
                          <w:noProof/>
                          <w:sz w:val="5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ueblo West Swim Club</w:t>
                      </w:r>
                    </w:p>
                    <w:p w:rsidR="004F24E1" w:rsidRDefault="004F24E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A0D7CDB" wp14:editId="627BAFE7">
            <wp:simplePos x="0" y="0"/>
            <wp:positionH relativeFrom="column">
              <wp:posOffset>57150</wp:posOffset>
            </wp:positionH>
            <wp:positionV relativeFrom="paragraph">
              <wp:posOffset>-704850</wp:posOffset>
            </wp:positionV>
            <wp:extent cx="1438275" cy="8763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0652C9" wp14:editId="50A2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24E1" w:rsidRDefault="004F24E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7" type="#_x0000_t202" style="position:absolute;left:0;text-align:left;margin-left:0;margin-top:0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5tJQ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Z5RebSUCAABeBAAADgAAAAAAAAAAAAAAAAAuAgAAZHJzL2Uyb0RvYy54bWxQSwEC&#10;LQAUAAYACAAAACEAS4kmzdYAAAAFAQAADwAAAAAAAAAAAAAAAAB/BAAAZHJzL2Rvd25yZXYueG1s&#10;UEsFBgAAAAAEAAQA8wAAAIIFAAAAAA==&#10;" filled="f" stroked="f">
                <v:fill o:detectmouseclick="t"/>
                <v:textbox style="mso-fit-shape-to-text:t">
                  <w:txbxContent>
                    <w:p w:rsidR="004F24E1" w:rsidRDefault="004F24E1"/>
                  </w:txbxContent>
                </v:textbox>
              </v:shape>
            </w:pict>
          </mc:Fallback>
        </mc:AlternateContent>
      </w:r>
    </w:p>
    <w:p w:rsidR="009D0CA8" w:rsidRDefault="00860218" w:rsidP="00197C01">
      <w:pPr>
        <w:tabs>
          <w:tab w:val="left" w:pos="3045"/>
        </w:tabs>
        <w:contextualSpacing/>
      </w:pPr>
      <w:r w:rsidRPr="00CF3F1A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9AE86" wp14:editId="36A93707">
                <wp:simplePos x="0" y="0"/>
                <wp:positionH relativeFrom="column">
                  <wp:posOffset>3295650</wp:posOffset>
                </wp:positionH>
                <wp:positionV relativeFrom="paragraph">
                  <wp:posOffset>673100</wp:posOffset>
                </wp:positionV>
                <wp:extent cx="2857500" cy="2124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F1A" w:rsidRPr="00CF3F1A" w:rsidRDefault="00CF3F1A" w:rsidP="00CF3F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 w:rsidRPr="00CF3F1A">
                              <w:rPr>
                                <w:b/>
                              </w:rPr>
                              <w:t>FULL PAYMENT IS DUE WITH SIGING OF THIS CONTRACT. MAKE ALL CHECKS PAYABLE TO:  PWSC</w:t>
                            </w:r>
                          </w:p>
                          <w:p w:rsidR="00CF3F1A" w:rsidRPr="00860218" w:rsidRDefault="00CF3F1A" w:rsidP="00CF3F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CF3F1A">
                              <w:rPr>
                                <w:b/>
                              </w:rPr>
                              <w:t xml:space="preserve">EMAIL LOGO AND ADVERTISING MESSAGE TO </w:t>
                            </w:r>
                            <w:hyperlink r:id="rId8" w:history="1">
                              <w:r w:rsidRPr="00CF3F1A">
                                <w:rPr>
                                  <w:rStyle w:val="Hyperlink"/>
                                  <w:b/>
                                </w:rPr>
                                <w:t>pueblowestswimclub@hotmail.com</w:t>
                              </w:r>
                            </w:hyperlink>
                          </w:p>
                          <w:p w:rsidR="00860218" w:rsidRPr="00860218" w:rsidRDefault="00C03076" w:rsidP="008602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b/>
                              </w:rPr>
                              <w:t>BANNER DEADLINE</w:t>
                            </w:r>
                            <w:r w:rsidR="0086021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MAY 16, 2019</w:t>
                            </w:r>
                          </w:p>
                          <w:p w:rsidR="00860218" w:rsidRPr="00CF3F1A" w:rsidRDefault="00860218" w:rsidP="008602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MEET PROGRAM </w:t>
                            </w:r>
                            <w:r w:rsidR="00C03076">
                              <w:rPr>
                                <w:b/>
                              </w:rPr>
                              <w:t xml:space="preserve">, WEBSITE, </w:t>
                            </w:r>
                            <w:r>
                              <w:rPr>
                                <w:b/>
                              </w:rPr>
                              <w:t xml:space="preserve">AND DONATION DEADLINE </w:t>
                            </w:r>
                            <w:r w:rsidR="00C03076">
                              <w:rPr>
                                <w:b/>
                                <w:color w:val="FF0000"/>
                              </w:rPr>
                              <w:t xml:space="preserve">JUNE 6, </w:t>
                            </w:r>
                            <w:r w:rsidR="00C03076">
                              <w:rPr>
                                <w:b/>
                                <w:color w:val="FF0000"/>
                              </w:rPr>
                              <w:t>2019</w:t>
                            </w:r>
                            <w:bookmarkStart w:id="0" w:name="_GoBack"/>
                            <w:bookmarkEnd w:id="0"/>
                          </w:p>
                          <w:p w:rsidR="00CF3F1A" w:rsidRDefault="00CF3F1A" w:rsidP="00CF3F1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59.5pt;margin-top:53pt;width:225pt;height:16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">
                <v:textbox>
                  <w:txbxContent>
                    <w:p w:rsidR="00CF3F1A" w:rsidRPr="00CF3F1A" w:rsidRDefault="00CF3F1A" w:rsidP="00CF3F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</w:rPr>
                      </w:pPr>
                      <w:r w:rsidRPr="00CF3F1A">
                        <w:rPr>
                          <w:b/>
                        </w:rPr>
                        <w:t>FULL PAYMENT IS DUE WITH SIGING OF THIS CONTRACT. MAKE ALL CHECKS PAYABLE TO:  PWSC</w:t>
                      </w:r>
                    </w:p>
                    <w:p w:rsidR="00CF3F1A" w:rsidRPr="00860218" w:rsidRDefault="00CF3F1A" w:rsidP="00CF3F1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CF3F1A">
                        <w:rPr>
                          <w:b/>
                        </w:rPr>
                        <w:t xml:space="preserve">EMAIL LOGO AND ADVERTISING MESSAGE TO </w:t>
                      </w:r>
                      <w:hyperlink r:id="rId9" w:history="1">
                        <w:r w:rsidRPr="00CF3F1A">
                          <w:rPr>
                            <w:rStyle w:val="Hyperlink"/>
                            <w:b/>
                          </w:rPr>
                          <w:t>pueblowestswimclub@hotmail.com</w:t>
                        </w:r>
                      </w:hyperlink>
                    </w:p>
                    <w:p w:rsidR="00860218" w:rsidRPr="00860218" w:rsidRDefault="00C03076" w:rsidP="0086021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b/>
                        </w:rPr>
                        <w:t>BANNER DEADLINE</w:t>
                      </w:r>
                      <w:r w:rsidR="0086021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MAY 16, 2019</w:t>
                      </w:r>
                    </w:p>
                    <w:p w:rsidR="00860218" w:rsidRPr="00CF3F1A" w:rsidRDefault="00860218" w:rsidP="0086021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b/>
                        </w:rPr>
                        <w:t xml:space="preserve">MEET PROGRAM </w:t>
                      </w:r>
                      <w:r w:rsidR="00C03076">
                        <w:rPr>
                          <w:b/>
                        </w:rPr>
                        <w:t xml:space="preserve">, WEBSITE, </w:t>
                      </w:r>
                      <w:r>
                        <w:rPr>
                          <w:b/>
                        </w:rPr>
                        <w:t xml:space="preserve">AND DONATION DEADLINE </w:t>
                      </w:r>
                      <w:r w:rsidR="00C03076">
                        <w:rPr>
                          <w:b/>
                          <w:color w:val="FF0000"/>
                        </w:rPr>
                        <w:t xml:space="preserve">JUNE 6, </w:t>
                      </w:r>
                      <w:r w:rsidR="00C03076">
                        <w:rPr>
                          <w:b/>
                          <w:color w:val="FF0000"/>
                        </w:rPr>
                        <w:t>2019</w:t>
                      </w:r>
                      <w:bookmarkStart w:id="1" w:name="_GoBack"/>
                      <w:bookmarkEnd w:id="1"/>
                    </w:p>
                    <w:p w:rsidR="00CF3F1A" w:rsidRDefault="00CF3F1A" w:rsidP="00CF3F1A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BD6A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C21321" wp14:editId="3964AAD0">
                <wp:simplePos x="0" y="0"/>
                <wp:positionH relativeFrom="column">
                  <wp:posOffset>3781425</wp:posOffset>
                </wp:positionH>
                <wp:positionV relativeFrom="paragraph">
                  <wp:posOffset>133985</wp:posOffset>
                </wp:positionV>
                <wp:extent cx="21336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0.55pt" to="465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9D0CA8">
        <w:t xml:space="preserve">This contract is between the Pueblo West Swim Club (PWSC) and </w:t>
      </w:r>
      <w:r w:rsidR="00BD6A59">
        <w:t xml:space="preserve">                                          (Business/Name) </w:t>
      </w:r>
      <w:r w:rsidR="009D0CA8">
        <w:t>herein referred to as Advertiser. PWSC agrees to sell and the Advertiser agrees to purchase advertising space on our team website and/or team banner for one full year. According to the rate schedule:</w:t>
      </w:r>
    </w:p>
    <w:p w:rsidR="009D0CA8" w:rsidRDefault="000A36CA" w:rsidP="00197C01">
      <w:pPr>
        <w:contextualSpacing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89AF7" wp14:editId="7F7DDB8E">
                <wp:simplePos x="0" y="0"/>
                <wp:positionH relativeFrom="column">
                  <wp:posOffset>152400</wp:posOffset>
                </wp:positionH>
                <wp:positionV relativeFrom="paragraph">
                  <wp:posOffset>175260</wp:posOffset>
                </wp:positionV>
                <wp:extent cx="22860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pt;margin-top:13.8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" fillcolor="white [3201]" strokecolor="black [3213]" strokeweight="1pt"/>
            </w:pict>
          </mc:Fallback>
        </mc:AlternateContent>
      </w:r>
    </w:p>
    <w:p w:rsidR="009D0CA8" w:rsidRPr="000A36CA" w:rsidRDefault="009D0CA8" w:rsidP="00CF3F1A">
      <w:pPr>
        <w:spacing w:line="240" w:lineRule="auto"/>
        <w:ind w:firstLine="720"/>
        <w:rPr>
          <w:b/>
        </w:rPr>
      </w:pPr>
      <w:r w:rsidRPr="000A36CA">
        <w:rPr>
          <w:b/>
        </w:rPr>
        <w:t>Business name on Website</w:t>
      </w:r>
      <w:r w:rsidRPr="000A36CA">
        <w:rPr>
          <w:b/>
        </w:rPr>
        <w:tab/>
        <w:t>$100.00</w:t>
      </w:r>
      <w:r w:rsidR="00CF3F1A">
        <w:rPr>
          <w:b/>
        </w:rPr>
        <w:tab/>
      </w:r>
      <w:r w:rsidR="00CF3F1A">
        <w:rPr>
          <w:b/>
        </w:rPr>
        <w:tab/>
        <w:t xml:space="preserve"> </w:t>
      </w:r>
    </w:p>
    <w:p w:rsidR="009D0CA8" w:rsidRPr="00190EB8" w:rsidRDefault="00CF3F1A" w:rsidP="00CF3F1A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7E32C" wp14:editId="6CA2F855">
                <wp:simplePos x="0" y="0"/>
                <wp:positionH relativeFrom="column">
                  <wp:posOffset>152400</wp:posOffset>
                </wp:positionH>
                <wp:positionV relativeFrom="paragraph">
                  <wp:posOffset>39370</wp:posOffset>
                </wp:positionV>
                <wp:extent cx="228600" cy="180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pt;margin-top:3.1pt;width:1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" fillcolor="window" strokecolor="windowText" strokeweight="1pt"/>
            </w:pict>
          </mc:Fallback>
        </mc:AlternateContent>
      </w:r>
      <w:r w:rsidR="000A36CA">
        <w:rPr>
          <w:b/>
        </w:rPr>
        <w:tab/>
      </w:r>
      <w:r w:rsidR="009D0CA8">
        <w:rPr>
          <w:b/>
        </w:rPr>
        <w:t>Team Banner</w:t>
      </w:r>
      <w:r w:rsidR="009D0CA8">
        <w:rPr>
          <w:b/>
        </w:rPr>
        <w:tab/>
      </w:r>
      <w:r w:rsidR="009D0CA8">
        <w:rPr>
          <w:b/>
        </w:rPr>
        <w:tab/>
      </w:r>
      <w:r w:rsidR="009D0CA8">
        <w:rPr>
          <w:b/>
        </w:rPr>
        <w:tab/>
        <w:t>$ 50</w:t>
      </w:r>
      <w:r w:rsidR="009D0CA8" w:rsidRPr="00190EB8">
        <w:rPr>
          <w:b/>
        </w:rPr>
        <w:t>.00</w:t>
      </w:r>
    </w:p>
    <w:p w:rsidR="009D0CA8" w:rsidRDefault="000A36CA" w:rsidP="00CF3F1A">
      <w:pPr>
        <w:spacing w:line="240" w:lineRule="auto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DBD8E" wp14:editId="66FDC0FB">
                <wp:simplePos x="0" y="0"/>
                <wp:positionH relativeFrom="column">
                  <wp:posOffset>152400</wp:posOffset>
                </wp:positionH>
                <wp:positionV relativeFrom="paragraph">
                  <wp:posOffset>71120</wp:posOffset>
                </wp:positionV>
                <wp:extent cx="228600" cy="180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pt;margin-top:5.6pt;width:1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" fillcolor="window" strokecolor="windowText" strokeweight="1pt"/>
            </w:pict>
          </mc:Fallback>
        </mc:AlternateContent>
      </w:r>
      <w:r w:rsidR="009D0CA8">
        <w:rPr>
          <w:b/>
        </w:rPr>
        <w:t xml:space="preserve"> Website and Banner</w:t>
      </w:r>
      <w:r w:rsidR="009D0CA8">
        <w:rPr>
          <w:b/>
        </w:rPr>
        <w:tab/>
      </w:r>
      <w:r w:rsidR="009D0CA8">
        <w:rPr>
          <w:b/>
        </w:rPr>
        <w:tab/>
        <w:t>$ 125</w:t>
      </w:r>
      <w:r w:rsidR="009D0CA8" w:rsidRPr="00190EB8">
        <w:rPr>
          <w:b/>
        </w:rPr>
        <w:t>.00</w:t>
      </w:r>
    </w:p>
    <w:p w:rsidR="00CF3F1A" w:rsidRDefault="000A36CA" w:rsidP="00197C01">
      <w:pPr>
        <w:pStyle w:val="NoSpacing"/>
        <w:contextualSpacing/>
      </w:pPr>
      <w:r>
        <w:tab/>
      </w:r>
    </w:p>
    <w:p w:rsidR="009D0CA8" w:rsidRPr="00625D4B" w:rsidRDefault="009D0CA8" w:rsidP="00CF3F1A">
      <w:pPr>
        <w:pStyle w:val="NoSpacing"/>
        <w:ind w:firstLine="720"/>
        <w:contextualSpacing/>
        <w:rPr>
          <w:b/>
        </w:rPr>
      </w:pPr>
      <w:r w:rsidRPr="00625D4B">
        <w:rPr>
          <w:b/>
        </w:rPr>
        <w:t>Swim Meet Program</w:t>
      </w:r>
    </w:p>
    <w:p w:rsidR="009D0CA8" w:rsidRPr="00625D4B" w:rsidRDefault="000A36CA" w:rsidP="00197C01">
      <w:pPr>
        <w:pStyle w:val="NoSpacing"/>
        <w:spacing w:line="36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95FF0" wp14:editId="1D824BA3">
                <wp:simplePos x="0" y="0"/>
                <wp:positionH relativeFrom="column">
                  <wp:posOffset>590550</wp:posOffset>
                </wp:positionH>
                <wp:positionV relativeFrom="paragraph">
                  <wp:posOffset>-3810</wp:posOffset>
                </wp:positionV>
                <wp:extent cx="228600" cy="180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6.5pt;margin-top:-.3pt;width:18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" fillcolor="window" strokecolor="windowText" strokeweight="1pt"/>
            </w:pict>
          </mc:Fallback>
        </mc:AlternateContent>
      </w:r>
      <w:r w:rsidR="009D0CA8" w:rsidRPr="00625D4B">
        <w:rPr>
          <w:b/>
        </w:rPr>
        <w:tab/>
      </w:r>
      <w:r>
        <w:rPr>
          <w:b/>
        </w:rPr>
        <w:tab/>
      </w:r>
      <w:r w:rsidR="009D0CA8" w:rsidRPr="00625D4B">
        <w:rPr>
          <w:b/>
        </w:rPr>
        <w:t>Full page</w:t>
      </w:r>
      <w:r>
        <w:rPr>
          <w:b/>
        </w:rPr>
        <w:tab/>
      </w:r>
      <w:r>
        <w:rPr>
          <w:b/>
        </w:rPr>
        <w:tab/>
      </w:r>
      <w:r w:rsidR="009D0CA8">
        <w:rPr>
          <w:b/>
        </w:rPr>
        <w:t>$40.00</w:t>
      </w:r>
    </w:p>
    <w:p w:rsidR="009D0CA8" w:rsidRPr="00625D4B" w:rsidRDefault="000A36CA" w:rsidP="00197C01">
      <w:pPr>
        <w:pStyle w:val="NoSpacing"/>
        <w:spacing w:line="36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9C70B3" wp14:editId="4E9C5D9D">
                <wp:simplePos x="0" y="0"/>
                <wp:positionH relativeFrom="column">
                  <wp:posOffset>590550</wp:posOffset>
                </wp:positionH>
                <wp:positionV relativeFrom="paragraph">
                  <wp:posOffset>6350</wp:posOffset>
                </wp:positionV>
                <wp:extent cx="22860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6.5pt;margin-top:.5pt;width:18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" fillcolor="window" strokecolor="windowText" strokeweight="1pt"/>
            </w:pict>
          </mc:Fallback>
        </mc:AlternateContent>
      </w:r>
      <w:r w:rsidR="009D0CA8" w:rsidRPr="00625D4B">
        <w:rPr>
          <w:b/>
        </w:rPr>
        <w:tab/>
      </w:r>
      <w:r w:rsidR="009D0CA8" w:rsidRPr="00625D4B">
        <w:rPr>
          <w:b/>
        </w:rPr>
        <w:tab/>
        <w:t>Half page</w:t>
      </w:r>
      <w:r>
        <w:rPr>
          <w:b/>
        </w:rPr>
        <w:tab/>
      </w:r>
      <w:r>
        <w:rPr>
          <w:b/>
        </w:rPr>
        <w:tab/>
      </w:r>
      <w:r w:rsidR="009D0CA8">
        <w:rPr>
          <w:b/>
        </w:rPr>
        <w:t>$20.00</w:t>
      </w:r>
    </w:p>
    <w:p w:rsidR="009D0CA8" w:rsidRDefault="000A36CA" w:rsidP="00197C01">
      <w:pPr>
        <w:pStyle w:val="NoSpacing"/>
        <w:spacing w:line="36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C04107" wp14:editId="6D8B8015">
                <wp:simplePos x="0" y="0"/>
                <wp:positionH relativeFrom="column">
                  <wp:posOffset>590550</wp:posOffset>
                </wp:positionH>
                <wp:positionV relativeFrom="paragraph">
                  <wp:posOffset>26670</wp:posOffset>
                </wp:positionV>
                <wp:extent cx="228600" cy="180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6.5pt;margin-top:2.1pt;width:18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" fillcolor="window" strokecolor="windowText" strokeweight="1pt"/>
            </w:pict>
          </mc:Fallback>
        </mc:AlternateContent>
      </w:r>
      <w:r w:rsidR="009D0CA8" w:rsidRPr="00625D4B">
        <w:rPr>
          <w:b/>
        </w:rPr>
        <w:tab/>
      </w:r>
      <w:r w:rsidR="009D0CA8" w:rsidRPr="00625D4B">
        <w:rPr>
          <w:b/>
        </w:rPr>
        <w:tab/>
        <w:t>Business Card</w:t>
      </w:r>
      <w:r>
        <w:rPr>
          <w:b/>
        </w:rPr>
        <w:tab/>
      </w:r>
      <w:r>
        <w:rPr>
          <w:b/>
        </w:rPr>
        <w:tab/>
      </w:r>
      <w:r w:rsidR="009D0CA8">
        <w:rPr>
          <w:b/>
        </w:rPr>
        <w:t>$10.00</w:t>
      </w:r>
    </w:p>
    <w:p w:rsidR="00CF3F1A" w:rsidRDefault="00CF3F1A" w:rsidP="00197C01">
      <w:pPr>
        <w:pStyle w:val="NoSpacing"/>
        <w:ind w:firstLine="720"/>
        <w:contextualSpacing/>
        <w:rPr>
          <w:b/>
        </w:rPr>
      </w:pPr>
    </w:p>
    <w:p w:rsidR="009D0CA8" w:rsidRPr="00625D4B" w:rsidRDefault="000A36CA" w:rsidP="00197C01">
      <w:pPr>
        <w:pStyle w:val="NoSpacing"/>
        <w:ind w:firstLine="720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D9DF7" wp14:editId="5461DBA1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14097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0.5pt" to="29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39398" wp14:editId="5AB1FB78">
                <wp:simplePos x="0" y="0"/>
                <wp:positionH relativeFrom="column">
                  <wp:posOffset>152400</wp:posOffset>
                </wp:positionH>
                <wp:positionV relativeFrom="paragraph">
                  <wp:posOffset>19050</wp:posOffset>
                </wp:positionV>
                <wp:extent cx="22860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2pt;margin-top:1.5pt;width:18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" fillcolor="window" strokecolor="windowText" strokeweight="1pt"/>
            </w:pict>
          </mc:Fallback>
        </mc:AlternateContent>
      </w:r>
      <w:r w:rsidR="009D0CA8">
        <w:rPr>
          <w:b/>
        </w:rPr>
        <w:t>Don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</w:p>
    <w:p w:rsidR="009D0CA8" w:rsidRDefault="00BD6A59" w:rsidP="00197C01">
      <w:pPr>
        <w:contextualSpacing/>
      </w:pPr>
      <w:r>
        <w:t xml:space="preserve">               </w:t>
      </w:r>
    </w:p>
    <w:p w:rsidR="00BD6A59" w:rsidRPr="00BD6A59" w:rsidRDefault="00BD6A59" w:rsidP="00197C01">
      <w:pPr>
        <w:pStyle w:val="NoSpacing"/>
        <w:contextualSpacing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90ED8" wp14:editId="6B8B7604">
                <wp:simplePos x="0" y="0"/>
                <wp:positionH relativeFrom="column">
                  <wp:posOffset>2285999</wp:posOffset>
                </wp:positionH>
                <wp:positionV relativeFrom="paragraph">
                  <wp:posOffset>150495</wp:posOffset>
                </wp:positionV>
                <wp:extent cx="14954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1.85pt" to="29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tab/>
      </w:r>
      <w:r>
        <w:rPr>
          <w:b/>
        </w:rPr>
        <w:t>To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</w:p>
    <w:p w:rsidR="00C72EC8" w:rsidRPr="00CF3F1A" w:rsidRDefault="00BD6A59" w:rsidP="00CF3F1A">
      <w:pPr>
        <w:contextualSpacing/>
      </w:pPr>
      <w:r>
        <w:tab/>
      </w: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3456"/>
        <w:gridCol w:w="2160"/>
        <w:gridCol w:w="3600"/>
      </w:tblGrid>
      <w:tr w:rsidR="00092B05" w:rsidTr="00092B05"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B05" w:rsidRDefault="00092B05" w:rsidP="00197C01">
            <w:pPr>
              <w:contextualSpacing/>
              <w:rPr>
                <w:b/>
                <w:szCs w:val="20"/>
                <w:u w:val="thick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92B05" w:rsidRDefault="00092B05" w:rsidP="00197C01">
            <w:pPr>
              <w:ind w:left="318" w:right="408"/>
              <w:contextualSpacing/>
              <w:rPr>
                <w:b/>
                <w:szCs w:val="20"/>
                <w:u w:val="thick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B05" w:rsidRDefault="00092B05" w:rsidP="00197C01">
            <w:pPr>
              <w:contextualSpacing/>
              <w:rPr>
                <w:b/>
                <w:szCs w:val="20"/>
                <w:u w:val="thick"/>
              </w:rPr>
            </w:pPr>
          </w:p>
        </w:tc>
      </w:tr>
    </w:tbl>
    <w:p w:rsidR="00C72EC8" w:rsidRPr="00092B05" w:rsidRDefault="00092B05" w:rsidP="00197C01">
      <w:pPr>
        <w:spacing w:after="0"/>
        <w:contextualSpacing/>
        <w:rPr>
          <w:szCs w:val="20"/>
        </w:rPr>
      </w:pPr>
      <w:r>
        <w:rPr>
          <w:b/>
          <w:szCs w:val="20"/>
        </w:rPr>
        <w:tab/>
      </w:r>
      <w:r>
        <w:rPr>
          <w:szCs w:val="20"/>
        </w:rPr>
        <w:t>Advertiser’s Nam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Advertiser’s Signature</w:t>
      </w:r>
    </w:p>
    <w:p w:rsidR="004F24E1" w:rsidRDefault="004F24E1" w:rsidP="00197C01">
      <w:pPr>
        <w:contextualSpacing/>
      </w:pP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3456"/>
        <w:gridCol w:w="2160"/>
        <w:gridCol w:w="3600"/>
      </w:tblGrid>
      <w:tr w:rsidR="00197C01" w:rsidTr="00197C01"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C01" w:rsidRDefault="00197C01" w:rsidP="00197C01">
            <w:pPr>
              <w:contextualSpacing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97C01" w:rsidRDefault="00197C01" w:rsidP="00197C01">
            <w:pPr>
              <w:contextualSpacing/>
            </w:pPr>
            <w:r>
              <w:t xml:space="preserve">         Mailing Address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C01" w:rsidRDefault="00197C01" w:rsidP="00197C01">
            <w:pPr>
              <w:contextualSpacing/>
            </w:pPr>
          </w:p>
        </w:tc>
      </w:tr>
    </w:tbl>
    <w:p w:rsidR="00197C01" w:rsidRDefault="00197C01" w:rsidP="00197C01">
      <w:pPr>
        <w:contextualSpacing/>
      </w:pPr>
      <w:r>
        <w:tab/>
        <w:t>Business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3456"/>
        <w:gridCol w:w="2160"/>
        <w:gridCol w:w="3600"/>
      </w:tblGrid>
      <w:tr w:rsidR="00197C01" w:rsidTr="00197C01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197C01" w:rsidRDefault="00197C01" w:rsidP="00197C01">
            <w:pPr>
              <w:contextualSpacing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97C01" w:rsidRDefault="00197C01" w:rsidP="00197C01">
            <w:pPr>
              <w:contextualSpacing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C01" w:rsidRDefault="00197C01" w:rsidP="00197C01">
            <w:pPr>
              <w:contextualSpacing/>
            </w:pPr>
          </w:p>
        </w:tc>
      </w:tr>
    </w:tbl>
    <w:p w:rsidR="00197C01" w:rsidRDefault="00197C01" w:rsidP="00197C01">
      <w:pPr>
        <w:contextualSpacing/>
      </w:pP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3456"/>
        <w:gridCol w:w="2160"/>
        <w:gridCol w:w="3600"/>
      </w:tblGrid>
      <w:tr w:rsidR="00197C01" w:rsidTr="00197C01"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C01" w:rsidRDefault="00197C01" w:rsidP="00197C01">
            <w:pPr>
              <w:contextualSpacing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97C01" w:rsidRDefault="00197C01" w:rsidP="00197C01">
            <w:pPr>
              <w:contextualSpacing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97C01" w:rsidRDefault="00197C01" w:rsidP="00197C01">
            <w:pPr>
              <w:contextualSpacing/>
            </w:pPr>
          </w:p>
        </w:tc>
      </w:tr>
    </w:tbl>
    <w:p w:rsidR="004F24E1" w:rsidRPr="00197C01" w:rsidRDefault="00197C01" w:rsidP="00197C01">
      <w:pPr>
        <w:contextualSpacing/>
      </w:pPr>
      <w:r>
        <w:t xml:space="preserve">       PWSC Referring Member</w:t>
      </w:r>
    </w:p>
    <w:p w:rsidR="00197C01" w:rsidRPr="00197C01" w:rsidRDefault="00C03076" w:rsidP="00197C01">
      <w:r>
        <w:pict>
          <v:rect id="_x0000_i1025" style="width:0;height:1.5pt" o:hralign="center" o:hrstd="t" o:hr="t" fillcolor="#a0a0a0" stroked="f"/>
        </w:pict>
      </w:r>
    </w:p>
    <w:p w:rsidR="00257B8D" w:rsidRPr="00257B8D" w:rsidRDefault="00197C01" w:rsidP="00257B8D">
      <w:pPr>
        <w:ind w:left="720"/>
        <w:rPr>
          <w:sz w:val="18"/>
        </w:rPr>
      </w:pPr>
      <w:r>
        <w:rPr>
          <w:sz w:val="18"/>
        </w:rPr>
        <w:t>--Receipt--</w:t>
      </w:r>
      <w:r w:rsidR="00863565">
        <w:rPr>
          <w:sz w:val="18"/>
        </w:rPr>
        <w:tab/>
      </w:r>
      <w:r w:rsidR="00863565">
        <w:rPr>
          <w:sz w:val="18"/>
        </w:rPr>
        <w:tab/>
      </w:r>
      <w:r w:rsidR="00863565">
        <w:rPr>
          <w:sz w:val="18"/>
        </w:rPr>
        <w:tab/>
      </w:r>
      <w:r w:rsidR="00863565">
        <w:rPr>
          <w:sz w:val="18"/>
        </w:rPr>
        <w:tab/>
      </w:r>
      <w:r w:rsidR="00863565">
        <w:rPr>
          <w:sz w:val="18"/>
        </w:rPr>
        <w:tab/>
      </w:r>
      <w:r w:rsidR="00863565">
        <w:rPr>
          <w:sz w:val="18"/>
        </w:rPr>
        <w:tab/>
      </w:r>
      <w:r w:rsidR="00863565">
        <w:rPr>
          <w:sz w:val="18"/>
        </w:rPr>
        <w:tab/>
        <w:t>---PWSC Treasurer Receipt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2160"/>
        <w:gridCol w:w="3456"/>
      </w:tblGrid>
      <w:tr w:rsidR="00257B8D" w:rsidTr="00863565"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8D" w:rsidRDefault="00257B8D" w:rsidP="00197C01">
            <w:pPr>
              <w:rPr>
                <w:sz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7B8D" w:rsidRDefault="00257B8D" w:rsidP="00197C01">
            <w:pPr>
              <w:rPr>
                <w:sz w:val="18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B8D" w:rsidRDefault="00257B8D" w:rsidP="00197C01">
            <w:pPr>
              <w:rPr>
                <w:sz w:val="18"/>
              </w:rPr>
            </w:pPr>
          </w:p>
        </w:tc>
      </w:tr>
      <w:tr w:rsidR="00257B8D" w:rsidTr="00863565"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8D" w:rsidRDefault="00863565" w:rsidP="00197C01">
            <w:pPr>
              <w:rPr>
                <w:sz w:val="18"/>
              </w:rPr>
            </w:pPr>
            <w:r>
              <w:rPr>
                <w:sz w:val="18"/>
              </w:rPr>
              <w:t xml:space="preserve">               Donation Amou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7B8D" w:rsidRDefault="00257B8D" w:rsidP="00197C01">
            <w:pPr>
              <w:rPr>
                <w:sz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B8D" w:rsidRDefault="00860218" w:rsidP="00197C01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</w:t>
            </w:r>
            <w:r w:rsidR="00863565">
              <w:rPr>
                <w:sz w:val="18"/>
              </w:rPr>
              <w:t xml:space="preserve">Business Name </w:t>
            </w:r>
          </w:p>
        </w:tc>
      </w:tr>
      <w:tr w:rsidR="00257B8D" w:rsidTr="00863565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257B8D" w:rsidRDefault="00257B8D" w:rsidP="00E92C8D">
            <w:pPr>
              <w:rPr>
                <w:sz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57B8D" w:rsidRDefault="00257B8D" w:rsidP="00197C01">
            <w:pPr>
              <w:rPr>
                <w:sz w:val="18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257B8D" w:rsidRDefault="00257B8D" w:rsidP="00197C01">
            <w:pPr>
              <w:rPr>
                <w:sz w:val="18"/>
              </w:rPr>
            </w:pPr>
          </w:p>
        </w:tc>
      </w:tr>
      <w:tr w:rsidR="00863565" w:rsidTr="00863565"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565" w:rsidRDefault="00863565" w:rsidP="00E92C8D">
            <w:pPr>
              <w:rPr>
                <w:sz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63565" w:rsidRDefault="00863565" w:rsidP="00197C01">
            <w:pPr>
              <w:rPr>
                <w:sz w:val="18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565" w:rsidRDefault="00863565" w:rsidP="00197C01">
            <w:pPr>
              <w:rPr>
                <w:sz w:val="18"/>
              </w:rPr>
            </w:pPr>
          </w:p>
        </w:tc>
      </w:tr>
      <w:tr w:rsidR="00863565" w:rsidTr="00863565">
        <w:trPr>
          <w:trHeight w:val="152"/>
        </w:trPr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565" w:rsidRDefault="00863565" w:rsidP="00E92C8D">
            <w:pPr>
              <w:rPr>
                <w:sz w:val="18"/>
              </w:rPr>
            </w:pPr>
            <w:r>
              <w:rPr>
                <w:sz w:val="18"/>
              </w:rPr>
              <w:t xml:space="preserve">              Donation Date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63565" w:rsidRDefault="00863565" w:rsidP="00197C01">
            <w:pPr>
              <w:rPr>
                <w:sz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565" w:rsidRDefault="00860218" w:rsidP="00197C01">
            <w:pPr>
              <w:rPr>
                <w:sz w:val="18"/>
              </w:rPr>
            </w:pPr>
            <w:r>
              <w:rPr>
                <w:sz w:val="18"/>
              </w:rPr>
              <w:t xml:space="preserve">              </w:t>
            </w:r>
            <w:r w:rsidR="00863565">
              <w:rPr>
                <w:sz w:val="18"/>
              </w:rPr>
              <w:t>Total Amount &amp; Check Number</w:t>
            </w:r>
          </w:p>
        </w:tc>
      </w:tr>
      <w:tr w:rsidR="00863565" w:rsidTr="00863565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863565" w:rsidRDefault="00863565" w:rsidP="00E92C8D">
            <w:pPr>
              <w:rPr>
                <w:sz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63565" w:rsidRDefault="00863565" w:rsidP="00197C01">
            <w:pPr>
              <w:rPr>
                <w:sz w:val="18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863565" w:rsidRDefault="00863565" w:rsidP="00197C01">
            <w:pPr>
              <w:rPr>
                <w:sz w:val="18"/>
              </w:rPr>
            </w:pPr>
          </w:p>
        </w:tc>
      </w:tr>
      <w:tr w:rsidR="00863565" w:rsidTr="00863565"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565" w:rsidRDefault="00863565" w:rsidP="00E92C8D">
            <w:pPr>
              <w:rPr>
                <w:sz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63565" w:rsidRDefault="00863565" w:rsidP="00197C01">
            <w:pPr>
              <w:rPr>
                <w:sz w:val="18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565" w:rsidRDefault="00863565" w:rsidP="00197C01">
            <w:pPr>
              <w:rPr>
                <w:sz w:val="18"/>
              </w:rPr>
            </w:pPr>
          </w:p>
        </w:tc>
      </w:tr>
    </w:tbl>
    <w:p w:rsidR="00860218" w:rsidRPr="00860218" w:rsidRDefault="00860218" w:rsidP="00863565">
      <w:pPr>
        <w:spacing w:line="240" w:lineRule="auto"/>
        <w:contextualSpacing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>Check Numb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Purchased</w:t>
      </w:r>
    </w:p>
    <w:p w:rsidR="00860218" w:rsidRDefault="00860218" w:rsidP="00863565">
      <w:pPr>
        <w:spacing w:line="240" w:lineRule="auto"/>
        <w:contextualSpacing/>
        <w:rPr>
          <w:b/>
          <w:sz w:val="18"/>
          <w:szCs w:val="18"/>
        </w:rPr>
      </w:pPr>
    </w:p>
    <w:p w:rsidR="00863565" w:rsidRPr="00860218" w:rsidRDefault="009D0CA8" w:rsidP="00863565">
      <w:pPr>
        <w:spacing w:line="240" w:lineRule="auto"/>
        <w:contextualSpacing/>
        <w:rPr>
          <w:sz w:val="20"/>
          <w:szCs w:val="18"/>
        </w:rPr>
      </w:pPr>
      <w:r w:rsidRPr="00860218">
        <w:rPr>
          <w:b/>
          <w:sz w:val="20"/>
          <w:szCs w:val="18"/>
        </w:rPr>
        <w:t>Thank you for your Business</w:t>
      </w:r>
      <w:r w:rsidR="00860218" w:rsidRPr="00860218">
        <w:rPr>
          <w:b/>
          <w:sz w:val="20"/>
          <w:szCs w:val="18"/>
        </w:rPr>
        <w:tab/>
      </w:r>
      <w:r w:rsidR="00860218" w:rsidRPr="00860218">
        <w:rPr>
          <w:b/>
          <w:sz w:val="20"/>
          <w:szCs w:val="18"/>
        </w:rPr>
        <w:tab/>
      </w:r>
      <w:r w:rsidR="00860218" w:rsidRPr="00860218">
        <w:rPr>
          <w:b/>
          <w:sz w:val="20"/>
          <w:szCs w:val="18"/>
        </w:rPr>
        <w:tab/>
      </w:r>
      <w:r w:rsidR="00860218" w:rsidRPr="00860218">
        <w:rPr>
          <w:b/>
          <w:sz w:val="20"/>
          <w:szCs w:val="18"/>
        </w:rPr>
        <w:tab/>
      </w:r>
      <w:r w:rsidR="00860218" w:rsidRPr="00860218">
        <w:rPr>
          <w:b/>
          <w:sz w:val="20"/>
          <w:szCs w:val="18"/>
        </w:rPr>
        <w:tab/>
        <w:t xml:space="preserve">          </w:t>
      </w:r>
    </w:p>
    <w:p w:rsidR="00863565" w:rsidRPr="00860218" w:rsidRDefault="009D0CA8" w:rsidP="00863565">
      <w:pPr>
        <w:spacing w:line="240" w:lineRule="auto"/>
        <w:contextualSpacing/>
        <w:rPr>
          <w:b/>
          <w:sz w:val="20"/>
          <w:szCs w:val="18"/>
        </w:rPr>
      </w:pPr>
      <w:r w:rsidRPr="00860218">
        <w:rPr>
          <w:b/>
          <w:sz w:val="20"/>
          <w:szCs w:val="18"/>
        </w:rPr>
        <w:t>Tax Deductible Contribution Supporting:</w:t>
      </w:r>
    </w:p>
    <w:p w:rsidR="009D0CA8" w:rsidRPr="00860218" w:rsidRDefault="009D0CA8" w:rsidP="00863565">
      <w:pPr>
        <w:spacing w:line="240" w:lineRule="auto"/>
        <w:contextualSpacing/>
        <w:rPr>
          <w:sz w:val="24"/>
        </w:rPr>
      </w:pPr>
      <w:r w:rsidRPr="00860218">
        <w:rPr>
          <w:b/>
          <w:sz w:val="20"/>
          <w:szCs w:val="18"/>
        </w:rPr>
        <w:t>Pueblo West Swim Club</w:t>
      </w:r>
    </w:p>
    <w:p w:rsidR="00860218" w:rsidRDefault="009D0CA8" w:rsidP="00863565">
      <w:pPr>
        <w:spacing w:after="0" w:line="240" w:lineRule="auto"/>
        <w:contextualSpacing/>
        <w:rPr>
          <w:b/>
          <w:sz w:val="20"/>
          <w:szCs w:val="18"/>
        </w:rPr>
      </w:pPr>
      <w:r w:rsidRPr="00860218">
        <w:rPr>
          <w:b/>
          <w:sz w:val="20"/>
          <w:szCs w:val="18"/>
        </w:rPr>
        <w:t>Pueblo West, CO 81007</w:t>
      </w:r>
    </w:p>
    <w:p w:rsidR="009D0CA8" w:rsidRPr="00860218" w:rsidRDefault="009D0CA8" w:rsidP="00863565">
      <w:pPr>
        <w:spacing w:after="0" w:line="240" w:lineRule="auto"/>
        <w:contextualSpacing/>
        <w:rPr>
          <w:b/>
          <w:sz w:val="18"/>
          <w:szCs w:val="18"/>
        </w:rPr>
      </w:pPr>
      <w:r w:rsidRPr="00860218">
        <w:rPr>
          <w:b/>
          <w:color w:val="FF0000"/>
          <w:sz w:val="20"/>
          <w:szCs w:val="18"/>
        </w:rPr>
        <w:t>Tax ID# 84-1591726</w:t>
      </w:r>
    </w:p>
    <w:sectPr w:rsidR="009D0CA8" w:rsidRPr="00860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CEB"/>
    <w:multiLevelType w:val="hybridMultilevel"/>
    <w:tmpl w:val="1C929470"/>
    <w:lvl w:ilvl="0" w:tplc="D208246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57E27C5"/>
    <w:multiLevelType w:val="hybridMultilevel"/>
    <w:tmpl w:val="DD1E438E"/>
    <w:lvl w:ilvl="0" w:tplc="583A1496">
      <w:start w:val="1"/>
      <w:numFmt w:val="bullet"/>
      <w:lvlText w:val="_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54AE"/>
    <w:multiLevelType w:val="hybridMultilevel"/>
    <w:tmpl w:val="D53270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70EFD"/>
    <w:multiLevelType w:val="hybridMultilevel"/>
    <w:tmpl w:val="6BE0F6E0"/>
    <w:lvl w:ilvl="0" w:tplc="D2082464">
      <w:start w:val="1"/>
      <w:numFmt w:val="bullet"/>
      <w:lvlText w:val="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21D39"/>
    <w:multiLevelType w:val="hybridMultilevel"/>
    <w:tmpl w:val="6FBE449E"/>
    <w:lvl w:ilvl="0" w:tplc="583A1496">
      <w:start w:val="1"/>
      <w:numFmt w:val="bullet"/>
      <w:lvlText w:val="_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B376B"/>
    <w:multiLevelType w:val="hybridMultilevel"/>
    <w:tmpl w:val="7552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C15FE"/>
    <w:multiLevelType w:val="hybridMultilevel"/>
    <w:tmpl w:val="D9D2F318"/>
    <w:lvl w:ilvl="0" w:tplc="583A1496">
      <w:start w:val="1"/>
      <w:numFmt w:val="bullet"/>
      <w:lvlText w:val="_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4B387900"/>
    <w:multiLevelType w:val="hybridMultilevel"/>
    <w:tmpl w:val="8832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F5"/>
    <w:rsid w:val="00092B05"/>
    <w:rsid w:val="000A36CA"/>
    <w:rsid w:val="00197C01"/>
    <w:rsid w:val="00257B8D"/>
    <w:rsid w:val="003A654F"/>
    <w:rsid w:val="004F24E1"/>
    <w:rsid w:val="00860218"/>
    <w:rsid w:val="00863565"/>
    <w:rsid w:val="009D0CA8"/>
    <w:rsid w:val="00AB3572"/>
    <w:rsid w:val="00B603F5"/>
    <w:rsid w:val="00B97F89"/>
    <w:rsid w:val="00BD6A59"/>
    <w:rsid w:val="00C03076"/>
    <w:rsid w:val="00C72EC8"/>
    <w:rsid w:val="00CF2EBF"/>
    <w:rsid w:val="00CF3F1A"/>
    <w:rsid w:val="00E25F21"/>
    <w:rsid w:val="00ED52C4"/>
    <w:rsid w:val="00FB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C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36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24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E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2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C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36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24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E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2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eblowestswimclub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eblowestswimclub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3D86E6A-0356-413C-9DAE-83F35A14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johnson</dc:creator>
  <cp:lastModifiedBy>Lyndsey</cp:lastModifiedBy>
  <cp:revision>2</cp:revision>
  <dcterms:created xsi:type="dcterms:W3CDTF">2019-04-04T02:51:00Z</dcterms:created>
  <dcterms:modified xsi:type="dcterms:W3CDTF">2019-04-04T02:51:00Z</dcterms:modified>
</cp:coreProperties>
</file>